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6A71AA" w:rsidP="00920043">
            <w:pPr>
              <w:pStyle w:val="Nessunaspaziatura"/>
              <w:spacing w:line="360" w:lineRule="auto"/>
            </w:pPr>
            <w:r>
              <w:t>01.10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A71AA" w:rsidRDefault="006A71AA" w:rsidP="008377F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Quest’oggi inizialmente ho modificato il menù e ho aggiunto la ricerca avanzata.</w:t>
            </w:r>
          </w:p>
          <w:p w:rsidR="006A71AA" w:rsidRDefault="006A71AA" w:rsidP="008377F7">
            <w:pPr>
              <w:pStyle w:val="Nessunaspaziatura"/>
              <w:rPr>
                <w:b w:val="0"/>
              </w:rPr>
            </w:pPr>
          </w:p>
          <w:p w:rsidR="006A71AA" w:rsidRDefault="006A71AA" w:rsidP="008377F7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74DA7831" wp14:editId="72AFBC7E">
                  <wp:extent cx="6120130" cy="660400"/>
                  <wp:effectExtent l="0" t="0" r="0" b="63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1AA" w:rsidRDefault="006A71AA" w:rsidP="008377F7">
            <w:pPr>
              <w:pStyle w:val="Nessunaspaziatura"/>
              <w:rPr>
                <w:b w:val="0"/>
              </w:rPr>
            </w:pPr>
          </w:p>
          <w:p w:rsidR="006A71AA" w:rsidRDefault="006A71AA" w:rsidP="008377F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ricerca avanzato ho aggiunto dei campi, i quali permetteranno all’utente di fare la ricerca in base alle informazioni che possiede.</w:t>
            </w:r>
          </w:p>
          <w:p w:rsidR="006A71AA" w:rsidRDefault="006A71AA" w:rsidP="008377F7">
            <w:pPr>
              <w:pStyle w:val="Nessunaspaziatura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C12720B" wp14:editId="0F3F9A64">
                  <wp:extent cx="6120130" cy="1485265"/>
                  <wp:effectExtent l="0" t="0" r="0" b="63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8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71AA" w:rsidRDefault="006A71AA" w:rsidP="008377F7">
            <w:pPr>
              <w:pStyle w:val="Nessunaspaziatura"/>
              <w:rPr>
                <w:b w:val="0"/>
              </w:rPr>
            </w:pPr>
          </w:p>
          <w:p w:rsidR="006A71AA" w:rsidRPr="006A71AA" w:rsidRDefault="006A71AA" w:rsidP="008377F7">
            <w:pPr>
              <w:pStyle w:val="Nessunaspaziatura"/>
              <w:rPr>
                <w:b w:val="0"/>
                <w:u w:val="single"/>
              </w:rPr>
            </w:pPr>
            <w:r>
              <w:rPr>
                <w:b w:val="0"/>
              </w:rPr>
              <w:t xml:space="preserve">Infine ho iniziato a fare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registrazione ma mi mancano ancora dei dettagli per completarlo.</w:t>
            </w:r>
            <w:bookmarkStart w:id="0" w:name="_GoBack"/>
            <w:bookmarkEnd w:id="0"/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650D2B" w:rsidRPr="00F538CD" w:rsidRDefault="00FB4884" w:rsidP="00650D2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BC3864" w:rsidP="00BC386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n po’ i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C3864" w:rsidP="00650D2B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e </w:t>
            </w:r>
            <w:r w:rsidR="00650D2B">
              <w:rPr>
                <w:b w:val="0"/>
              </w:rPr>
              <w:t>risolvere il problema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8A6" w:rsidRDefault="00FD48A6" w:rsidP="00DC1A1A">
      <w:pPr>
        <w:spacing w:after="0" w:line="240" w:lineRule="auto"/>
      </w:pPr>
      <w:r>
        <w:separator/>
      </w:r>
    </w:p>
  </w:endnote>
  <w:endnote w:type="continuationSeparator" w:id="0">
    <w:p w:rsidR="00FD48A6" w:rsidRDefault="00FD48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6A71AA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6A71AA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8A6" w:rsidRDefault="00FD48A6" w:rsidP="00DC1A1A">
      <w:pPr>
        <w:spacing w:after="0" w:line="240" w:lineRule="auto"/>
      </w:pPr>
      <w:r>
        <w:separator/>
      </w:r>
    </w:p>
  </w:footnote>
  <w:footnote w:type="continuationSeparator" w:id="0">
    <w:p w:rsidR="00FD48A6" w:rsidRDefault="00FD48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111E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037C"/>
    <w:rsid w:val="008E112D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A04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9D500-A63F-4CAA-A83A-78909083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9</cp:revision>
  <dcterms:created xsi:type="dcterms:W3CDTF">2019-09-03T13:20:00Z</dcterms:created>
  <dcterms:modified xsi:type="dcterms:W3CDTF">2019-10-01T14:24:00Z</dcterms:modified>
</cp:coreProperties>
</file>